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DDA5" w14:textId="77777777" w:rsidR="000E77B1" w:rsidRDefault="000E77B1" w:rsidP="000E77B1">
      <w:pPr>
        <w:framePr w:w="6333" w:h="482" w:hRule="exact" w:hSpace="142" w:wrap="around" w:vAnchor="page" w:hAnchor="page" w:x="1339" w:y="1623"/>
        <w:rPr>
          <w:sz w:val="36"/>
        </w:rPr>
      </w:pPr>
    </w:p>
    <w:p w14:paraId="4296C2A1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2CB58377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4A813210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596A74BD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640D6A33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71B003CF" w14:textId="77777777" w:rsidR="007B3478" w:rsidRDefault="007B3478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</w:rPr>
      </w:pPr>
    </w:p>
    <w:p w14:paraId="088F21E0" w14:textId="6132BD46" w:rsidR="000E77B1" w:rsidRPr="006D7B50" w:rsidRDefault="000E77B1" w:rsidP="000E77B1">
      <w:pPr>
        <w:tabs>
          <w:tab w:val="left" w:pos="2340"/>
          <w:tab w:val="right" w:pos="90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</w:rPr>
        <w:t>Geschäftszahl</w:t>
      </w:r>
      <w:r w:rsidR="003A4D94">
        <w:rPr>
          <w:rFonts w:ascii="Arial" w:hAnsi="Arial" w:cs="Arial"/>
          <w:bCs/>
          <w:sz w:val="18"/>
          <w:szCs w:val="18"/>
        </w:rPr>
        <w:t xml:space="preserve">: </w:t>
      </w:r>
    </w:p>
    <w:p w14:paraId="7CD1208F" w14:textId="77777777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  <w:r w:rsidRPr="006D7B50">
        <w:rPr>
          <w:rFonts w:ascii="Arial" w:hAnsi="Arial" w:cs="Arial"/>
          <w:bCs/>
          <w:sz w:val="18"/>
          <w:szCs w:val="18"/>
          <w:lang w:val="de-AT"/>
        </w:rPr>
        <w:t>Datum:</w:t>
      </w:r>
      <w:r w:rsidRPr="006D7B50">
        <w:rPr>
          <w:rFonts w:ascii="Arial" w:hAnsi="Arial" w:cs="Arial"/>
          <w:bCs/>
          <w:sz w:val="18"/>
          <w:szCs w:val="18"/>
          <w:lang w:val="de-AT"/>
        </w:rPr>
        <w:tab/>
      </w:r>
    </w:p>
    <w:p w14:paraId="7DDB1976" w14:textId="799825F5" w:rsidR="000E77B1" w:rsidRPr="006D7B50" w:rsidRDefault="000E77B1" w:rsidP="000E77B1">
      <w:pPr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  <w:lang w:val="de-AT"/>
        </w:rPr>
      </w:pPr>
    </w:p>
    <w:p w14:paraId="596CCC76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3DECA9CD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3B3AFCA2" w14:textId="77777777" w:rsidR="000E77B1" w:rsidRPr="00A630AF" w:rsidRDefault="000E77B1" w:rsidP="000E77B1">
      <w:pPr>
        <w:jc w:val="center"/>
        <w:rPr>
          <w:rFonts w:ascii="Arial" w:hAnsi="Arial" w:cs="Arial"/>
          <w:b/>
          <w:sz w:val="20"/>
          <w:szCs w:val="20"/>
        </w:rPr>
      </w:pPr>
      <w:r w:rsidRPr="00A630AF">
        <w:rPr>
          <w:rFonts w:ascii="Arial" w:hAnsi="Arial" w:cs="Arial"/>
          <w:b/>
          <w:szCs w:val="20"/>
        </w:rPr>
        <w:t>Annahmebestätigung</w:t>
      </w:r>
    </w:p>
    <w:p w14:paraId="60FAA08D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68688C29" w14:textId="77777777" w:rsidR="00AF675E" w:rsidRP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zu der Bestellung vom xx.xx.xxxx über die Abwicklung des Fundwesens – Lost &amp; Found</w:t>
      </w:r>
    </w:p>
    <w:p w14:paraId="63613919" w14:textId="77777777" w:rsid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268969E" w14:textId="61A6BEA4" w:rsid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durch die ÖBB-Infrastruktur Aktiengesellschaft, FN 71396w, Praterstern 3, 1020 Wien, vertreten durch die ÖBB</w:t>
      </w:r>
      <w:r>
        <w:rPr>
          <w:rFonts w:ascii="Arial" w:hAnsi="Arial" w:cs="Arial"/>
          <w:sz w:val="18"/>
          <w:szCs w:val="18"/>
        </w:rPr>
        <w:t>-</w:t>
      </w:r>
      <w:r w:rsidRPr="00AF675E">
        <w:rPr>
          <w:rFonts w:ascii="Arial" w:hAnsi="Arial" w:cs="Arial"/>
          <w:sz w:val="18"/>
          <w:szCs w:val="18"/>
        </w:rPr>
        <w:t>Immobilienmanagement</w:t>
      </w:r>
      <w:r>
        <w:rPr>
          <w:rFonts w:ascii="Arial" w:hAnsi="Arial" w:cs="Arial"/>
          <w:sz w:val="18"/>
          <w:szCs w:val="18"/>
        </w:rPr>
        <w:t xml:space="preserve"> </w:t>
      </w:r>
      <w:r w:rsidRPr="00AF675E">
        <w:rPr>
          <w:rFonts w:ascii="Arial" w:hAnsi="Arial" w:cs="Arial"/>
          <w:sz w:val="18"/>
          <w:szCs w:val="18"/>
        </w:rPr>
        <w:t>GmbH.</w:t>
      </w:r>
    </w:p>
    <w:p w14:paraId="40767743" w14:textId="77777777" w:rsidR="00AF675E" w:rsidRPr="00AF675E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73F05D" w14:textId="4008B8F0" w:rsidR="00174C06" w:rsidRDefault="00AF675E" w:rsidP="00AF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675E">
        <w:rPr>
          <w:rFonts w:ascii="Arial" w:hAnsi="Arial" w:cs="Arial"/>
          <w:sz w:val="18"/>
          <w:szCs w:val="18"/>
        </w:rPr>
        <w:t>Mit Empfang dieses Schreibens werden die bestellten Leistungen gemäß der in den Schienennetz-Nutzungsbedingungen</w:t>
      </w:r>
      <w:r>
        <w:rPr>
          <w:rFonts w:ascii="Arial" w:hAnsi="Arial" w:cs="Arial"/>
          <w:sz w:val="18"/>
          <w:szCs w:val="18"/>
        </w:rPr>
        <w:t xml:space="preserve"> </w:t>
      </w:r>
      <w:r w:rsidRPr="00AF675E">
        <w:rPr>
          <w:rFonts w:ascii="Arial" w:hAnsi="Arial" w:cs="Arial"/>
          <w:sz w:val="18"/>
          <w:szCs w:val="18"/>
        </w:rPr>
        <w:t>unter Punkt 7.3.2.2 genannten Konditionen erbracht.</w:t>
      </w:r>
    </w:p>
    <w:p w14:paraId="28D8C40D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1EE5FD44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7831EBAC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2E2B1AC0" w14:textId="77777777" w:rsidR="00174C06" w:rsidRDefault="00174C06" w:rsidP="000E77B1">
      <w:pPr>
        <w:jc w:val="both"/>
        <w:rPr>
          <w:rFonts w:ascii="Arial" w:hAnsi="Arial" w:cs="Arial"/>
          <w:sz w:val="18"/>
          <w:szCs w:val="18"/>
        </w:rPr>
      </w:pPr>
    </w:p>
    <w:p w14:paraId="46ADF591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</w:rPr>
        <w:t>Wien, am .............................</w:t>
      </w:r>
      <w:r w:rsidRPr="006D7B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AT"/>
        </w:rPr>
        <w:t>Wien,</w:t>
      </w:r>
      <w:r w:rsidRPr="006D7B50">
        <w:rPr>
          <w:rFonts w:ascii="Arial" w:hAnsi="Arial" w:cs="Arial"/>
          <w:sz w:val="18"/>
          <w:szCs w:val="18"/>
          <w:lang w:val="de-AT"/>
        </w:rPr>
        <w:t xml:space="preserve"> am ...........................</w:t>
      </w:r>
    </w:p>
    <w:p w14:paraId="1AB28FE6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8631CDF" w14:textId="77777777" w:rsidR="000F6D29" w:rsidRPr="000F6D29" w:rsidRDefault="000F6D29" w:rsidP="000F6D2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6D29">
        <w:rPr>
          <w:rFonts w:ascii="Arial" w:hAnsi="Arial" w:cs="Arial"/>
          <w:sz w:val="18"/>
          <w:szCs w:val="18"/>
        </w:rPr>
        <w:t>ÖBB-Infrastruktur AG vertreten durch die</w:t>
      </w:r>
    </w:p>
    <w:p w14:paraId="4F472453" w14:textId="7D575965" w:rsidR="000E77B1" w:rsidRPr="00182034" w:rsidRDefault="000F6D29" w:rsidP="000F6D29">
      <w:pPr>
        <w:tabs>
          <w:tab w:val="left" w:pos="180"/>
        </w:tabs>
        <w:ind w:left="5415" w:hanging="5415"/>
        <w:rPr>
          <w:rFonts w:ascii="Arial" w:hAnsi="Arial" w:cs="Arial"/>
          <w:sz w:val="18"/>
          <w:szCs w:val="18"/>
          <w:lang w:val="de-AT"/>
        </w:rPr>
      </w:pPr>
      <w:r w:rsidRPr="000F6D29">
        <w:rPr>
          <w:rFonts w:ascii="Arial" w:hAnsi="Arial" w:cs="Arial"/>
          <w:sz w:val="18"/>
          <w:szCs w:val="18"/>
        </w:rPr>
        <w:t>ÖBB-Immobilienmanagement GmbH</w:t>
      </w:r>
      <w:r w:rsidR="000E77B1" w:rsidRPr="006D7B50">
        <w:rPr>
          <w:rFonts w:ascii="Arial" w:hAnsi="Arial" w:cs="Arial"/>
          <w:sz w:val="18"/>
          <w:szCs w:val="18"/>
          <w:lang w:val="de-AT"/>
        </w:rPr>
        <w:tab/>
      </w:r>
      <w:r w:rsidR="000E77B1">
        <w:rPr>
          <w:rFonts w:ascii="Arial" w:hAnsi="Arial" w:cs="Arial"/>
          <w:sz w:val="18"/>
          <w:szCs w:val="18"/>
          <w:lang w:val="de-AT"/>
        </w:rPr>
        <w:t>Musterbahn</w:t>
      </w:r>
    </w:p>
    <w:p w14:paraId="77495FB6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54E9C7F8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7A962DE" w14:textId="77777777" w:rsidR="000E77B1" w:rsidRPr="006D7B50" w:rsidRDefault="000E77B1" w:rsidP="000E77B1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6D7B50">
        <w:rPr>
          <w:rFonts w:ascii="Arial" w:hAnsi="Arial" w:cs="Arial"/>
          <w:sz w:val="18"/>
          <w:szCs w:val="18"/>
        </w:rPr>
        <w:tab/>
        <w:t>............................................................</w:t>
      </w:r>
    </w:p>
    <w:p w14:paraId="28429619" w14:textId="77777777" w:rsidR="000E77B1" w:rsidRPr="006D7B50" w:rsidRDefault="000E77B1" w:rsidP="000E77B1">
      <w:pPr>
        <w:tabs>
          <w:tab w:val="left" w:pos="1980"/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ab/>
      </w:r>
      <w:r w:rsidRPr="006D7B50">
        <w:rPr>
          <w:rFonts w:ascii="Arial" w:hAnsi="Arial" w:cs="Arial"/>
          <w:sz w:val="18"/>
          <w:szCs w:val="18"/>
        </w:rPr>
        <w:tab/>
      </w:r>
    </w:p>
    <w:p w14:paraId="1D850072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126ED435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40CFB0F9" w14:textId="77777777" w:rsidR="000E77B1" w:rsidRPr="006D7B50" w:rsidRDefault="000E77B1" w:rsidP="000E77B1">
      <w:pPr>
        <w:jc w:val="both"/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AC51160" w14:textId="77777777" w:rsidR="000E77B1" w:rsidRDefault="000E77B1" w:rsidP="000E77B1">
      <w:pPr>
        <w:jc w:val="both"/>
        <w:rPr>
          <w:rFonts w:ascii="Arial" w:hAnsi="Arial" w:cs="Arial"/>
          <w:sz w:val="18"/>
          <w:szCs w:val="18"/>
        </w:rPr>
      </w:pPr>
    </w:p>
    <w:p w14:paraId="588355D9" w14:textId="30675471" w:rsidR="007A59D4" w:rsidRDefault="007A59D4" w:rsidP="00946BCE"/>
    <w:p w14:paraId="071F325E" w14:textId="52DC0648" w:rsidR="00A16726" w:rsidRDefault="00A16726" w:rsidP="00946BCE"/>
    <w:p w14:paraId="5DE9D298" w14:textId="77777777" w:rsidR="00A16726" w:rsidRDefault="00A16726" w:rsidP="00946BCE"/>
    <w:sectPr w:rsidR="00A16726" w:rsidSect="00946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CD39" w14:textId="77777777" w:rsidR="00AB2C4F" w:rsidRDefault="00AB2C4F" w:rsidP="009042EB">
      <w:r>
        <w:separator/>
      </w:r>
    </w:p>
  </w:endnote>
  <w:endnote w:type="continuationSeparator" w:id="0">
    <w:p w14:paraId="5148BE57" w14:textId="77777777" w:rsidR="00AB2C4F" w:rsidRDefault="00AB2C4F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4E7D" w14:textId="77777777" w:rsidR="00EB1201" w:rsidRDefault="00EB12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611" w14:textId="4AC9182D" w:rsidR="00562DDA" w:rsidRPr="00B50666" w:rsidRDefault="00562DDA" w:rsidP="00562DDA">
    <w:pPr>
      <w:pStyle w:val="KeinLeerraum"/>
      <w:rPr>
        <w:sz w:val="18"/>
        <w:szCs w:val="18"/>
      </w:rPr>
    </w:pPr>
    <w:r w:rsidRPr="00B50666">
      <w:rPr>
        <w:sz w:val="18"/>
        <w:szCs w:val="18"/>
      </w:rPr>
      <w:t>ÖBB-Infrastruktur AG (öffentlich)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r>
      <w:rPr>
        <w:sz w:val="18"/>
        <w:szCs w:val="18"/>
      </w:rPr>
      <w:tab/>
    </w:r>
    <w:r w:rsidRPr="00B50666">
      <w:rPr>
        <w:sz w:val="18"/>
        <w:szCs w:val="18"/>
      </w:rPr>
      <w:t>Gültig: 202</w:t>
    </w:r>
    <w:r w:rsidR="00EB1201">
      <w:rPr>
        <w:sz w:val="18"/>
        <w:szCs w:val="18"/>
      </w:rPr>
      <w:t>5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sdt>
      <w:sdtPr>
        <w:rPr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0603B5">
          <w:rPr>
            <w:sz w:val="18"/>
            <w:szCs w:val="18"/>
          </w:rPr>
          <w:tab/>
        </w:r>
        <w:r w:rsidR="00A16726" w:rsidRPr="00A16726">
          <w:rPr>
            <w:sz w:val="18"/>
            <w:szCs w:val="18"/>
            <w:lang w:val="de-DE"/>
          </w:rPr>
          <w:t xml:space="preserve">Seite </w:t>
        </w:r>
        <w:r w:rsidR="00A16726" w:rsidRPr="00A16726">
          <w:rPr>
            <w:b/>
            <w:bCs/>
            <w:sz w:val="18"/>
            <w:szCs w:val="18"/>
          </w:rPr>
          <w:fldChar w:fldCharType="begin"/>
        </w:r>
        <w:r w:rsidR="00A16726" w:rsidRPr="00A16726">
          <w:rPr>
            <w:b/>
            <w:bCs/>
            <w:sz w:val="18"/>
            <w:szCs w:val="18"/>
          </w:rPr>
          <w:instrText>PAGE</w:instrText>
        </w:r>
        <w:r w:rsidR="00A16726" w:rsidRPr="00A16726">
          <w:rPr>
            <w:b/>
            <w:bCs/>
            <w:sz w:val="18"/>
            <w:szCs w:val="18"/>
          </w:rPr>
          <w:fldChar w:fldCharType="separate"/>
        </w:r>
        <w:r w:rsidR="00A16726">
          <w:rPr>
            <w:b/>
            <w:bCs/>
            <w:sz w:val="18"/>
            <w:szCs w:val="18"/>
          </w:rPr>
          <w:t>1</w:t>
        </w:r>
        <w:r w:rsidR="00A16726" w:rsidRPr="00A16726">
          <w:rPr>
            <w:b/>
            <w:bCs/>
            <w:sz w:val="18"/>
            <w:szCs w:val="18"/>
          </w:rPr>
          <w:fldChar w:fldCharType="end"/>
        </w:r>
        <w:r w:rsidR="00A16726" w:rsidRPr="00A16726">
          <w:rPr>
            <w:sz w:val="18"/>
            <w:szCs w:val="18"/>
            <w:lang w:val="de-DE"/>
          </w:rPr>
          <w:t xml:space="preserve"> von </w:t>
        </w:r>
        <w:r w:rsidR="00A16726" w:rsidRPr="00A16726">
          <w:rPr>
            <w:b/>
            <w:bCs/>
            <w:sz w:val="18"/>
            <w:szCs w:val="18"/>
          </w:rPr>
          <w:fldChar w:fldCharType="begin"/>
        </w:r>
        <w:r w:rsidR="00A16726" w:rsidRPr="00A16726">
          <w:rPr>
            <w:b/>
            <w:bCs/>
            <w:sz w:val="18"/>
            <w:szCs w:val="18"/>
          </w:rPr>
          <w:instrText>NUMPAGES</w:instrText>
        </w:r>
        <w:r w:rsidR="00A16726" w:rsidRPr="00A16726">
          <w:rPr>
            <w:b/>
            <w:bCs/>
            <w:sz w:val="18"/>
            <w:szCs w:val="18"/>
          </w:rPr>
          <w:fldChar w:fldCharType="separate"/>
        </w:r>
        <w:r w:rsidR="00A16726">
          <w:rPr>
            <w:b/>
            <w:bCs/>
            <w:sz w:val="18"/>
            <w:szCs w:val="18"/>
          </w:rPr>
          <w:t>1</w:t>
        </w:r>
        <w:r w:rsidR="00A16726" w:rsidRPr="00A16726">
          <w:rPr>
            <w:b/>
            <w:bCs/>
            <w:sz w:val="18"/>
            <w:szCs w:val="18"/>
          </w:rPr>
          <w:fldChar w:fldCharType="end"/>
        </w:r>
      </w:sdtContent>
    </w:sdt>
    <w:r w:rsidR="00A16726" w:rsidRPr="00B50666">
      <w:rPr>
        <w:sz w:val="18"/>
        <w:szCs w:val="18"/>
      </w:rPr>
      <w:t xml:space="preserve"> </w:t>
    </w:r>
  </w:p>
  <w:p w14:paraId="377395F6" w14:textId="70E72288" w:rsidR="00EB1201" w:rsidRPr="00EB1201" w:rsidRDefault="000603B5" w:rsidP="000603B5">
    <w:pPr>
      <w:pStyle w:val="Kopfzeile"/>
      <w:tabs>
        <w:tab w:val="clear" w:pos="4536"/>
        <w:tab w:val="clear" w:pos="9072"/>
      </w:tabs>
      <w:ind w:firstLine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A16726">
      <w:rPr>
        <w:sz w:val="18"/>
        <w:szCs w:val="18"/>
      </w:rPr>
      <w:tab/>
    </w:r>
    <w:r w:rsidR="00562DDA" w:rsidRPr="00B50666">
      <w:rPr>
        <w:sz w:val="18"/>
        <w:szCs w:val="18"/>
      </w:rPr>
      <w:t>Stand</w:t>
    </w:r>
    <w:r w:rsidR="0098411D">
      <w:rPr>
        <w:sz w:val="18"/>
        <w:szCs w:val="18"/>
      </w:rPr>
      <w:t>:</w:t>
    </w:r>
    <w:r w:rsidR="00562DDA" w:rsidRPr="00B50666">
      <w:rPr>
        <w:sz w:val="18"/>
        <w:szCs w:val="18"/>
      </w:rPr>
      <w:t xml:space="preserve"> </w:t>
    </w:r>
    <w:r w:rsidR="00E839C3">
      <w:rPr>
        <w:sz w:val="18"/>
        <w:szCs w:val="18"/>
      </w:rPr>
      <w:t>0</w:t>
    </w:r>
    <w:r w:rsidR="003833DA">
      <w:rPr>
        <w:sz w:val="18"/>
        <w:szCs w:val="18"/>
      </w:rPr>
      <w:t>9</w:t>
    </w:r>
    <w:r w:rsidR="00562DDA" w:rsidRPr="00B50666">
      <w:rPr>
        <w:sz w:val="18"/>
        <w:szCs w:val="18"/>
      </w:rPr>
      <w:t>.</w:t>
    </w:r>
    <w:r w:rsidR="00EB1201">
      <w:rPr>
        <w:sz w:val="18"/>
        <w:szCs w:val="18"/>
      </w:rPr>
      <w:t>0</w:t>
    </w:r>
    <w:r w:rsidR="00E839C3">
      <w:rPr>
        <w:sz w:val="18"/>
        <w:szCs w:val="18"/>
      </w:rPr>
      <w:t>9</w:t>
    </w:r>
    <w:r w:rsidR="00562DDA" w:rsidRPr="00B50666">
      <w:rPr>
        <w:sz w:val="18"/>
        <w:szCs w:val="18"/>
      </w:rPr>
      <w:t>.202</w:t>
    </w:r>
    <w:r w:rsidR="003833DA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9CAC" w14:textId="77777777" w:rsidR="00EB1201" w:rsidRDefault="00EB12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2AB5" w14:textId="77777777" w:rsidR="00AB2C4F" w:rsidRDefault="00AB2C4F" w:rsidP="009042EB">
      <w:r>
        <w:separator/>
      </w:r>
    </w:p>
  </w:footnote>
  <w:footnote w:type="continuationSeparator" w:id="0">
    <w:p w14:paraId="5DDF01A0" w14:textId="77777777" w:rsidR="00AB2C4F" w:rsidRDefault="00AB2C4F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D283" w14:textId="77777777" w:rsidR="00EB1201" w:rsidRDefault="00EB12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9CB6" w14:textId="584B18E6" w:rsidR="009042EB" w:rsidRPr="00A16726" w:rsidRDefault="00074AFC" w:rsidP="00074AFC">
    <w:pPr>
      <w:pStyle w:val="Kopfzeile"/>
      <w:ind w:firstLine="0"/>
      <w:jc w:val="right"/>
    </w:pPr>
    <w:r>
      <w:rPr>
        <w:noProof/>
      </w:rPr>
      <w:drawing>
        <wp:inline distT="0" distB="0" distL="0" distR="0" wp14:anchorId="5407038C" wp14:editId="36D4A7C8">
          <wp:extent cx="914400" cy="568212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23" cy="5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1BBB" w14:textId="77777777" w:rsidR="00EB1201" w:rsidRDefault="00EB12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EB4F25-EE8F-4DD9-9B8C-E835AA03E66C}"/>
    <w:docVar w:name="dgnword-eventsink" w:val="105663488"/>
  </w:docVars>
  <w:rsids>
    <w:rsidRoot w:val="009042EB"/>
    <w:rsid w:val="00056D10"/>
    <w:rsid w:val="000603B5"/>
    <w:rsid w:val="00074AFC"/>
    <w:rsid w:val="000C4D8C"/>
    <w:rsid w:val="000E77B1"/>
    <w:rsid w:val="000F0416"/>
    <w:rsid w:val="000F6D29"/>
    <w:rsid w:val="00101DDB"/>
    <w:rsid w:val="00111BE0"/>
    <w:rsid w:val="00174C06"/>
    <w:rsid w:val="00177391"/>
    <w:rsid w:val="001A236E"/>
    <w:rsid w:val="001F5782"/>
    <w:rsid w:val="0020119C"/>
    <w:rsid w:val="00212B1F"/>
    <w:rsid w:val="00246878"/>
    <w:rsid w:val="00251679"/>
    <w:rsid w:val="00256453"/>
    <w:rsid w:val="00262450"/>
    <w:rsid w:val="00271BE0"/>
    <w:rsid w:val="002E0F18"/>
    <w:rsid w:val="003833DA"/>
    <w:rsid w:val="00392B34"/>
    <w:rsid w:val="003A4D94"/>
    <w:rsid w:val="003B5F31"/>
    <w:rsid w:val="003C4BE7"/>
    <w:rsid w:val="003E628B"/>
    <w:rsid w:val="003F0E44"/>
    <w:rsid w:val="00414057"/>
    <w:rsid w:val="004D2998"/>
    <w:rsid w:val="00562DDA"/>
    <w:rsid w:val="00574A38"/>
    <w:rsid w:val="005859EB"/>
    <w:rsid w:val="00590786"/>
    <w:rsid w:val="00592803"/>
    <w:rsid w:val="005C7FEC"/>
    <w:rsid w:val="005E6B07"/>
    <w:rsid w:val="005F086B"/>
    <w:rsid w:val="005F4EE2"/>
    <w:rsid w:val="00621059"/>
    <w:rsid w:val="006812BD"/>
    <w:rsid w:val="0068630D"/>
    <w:rsid w:val="00690735"/>
    <w:rsid w:val="006A181E"/>
    <w:rsid w:val="006B2AC8"/>
    <w:rsid w:val="006F0F5A"/>
    <w:rsid w:val="006F35A0"/>
    <w:rsid w:val="00722192"/>
    <w:rsid w:val="00751C75"/>
    <w:rsid w:val="007914F9"/>
    <w:rsid w:val="00795E57"/>
    <w:rsid w:val="007A59D4"/>
    <w:rsid w:val="007B3478"/>
    <w:rsid w:val="0080323D"/>
    <w:rsid w:val="00837464"/>
    <w:rsid w:val="00841DAD"/>
    <w:rsid w:val="008626B5"/>
    <w:rsid w:val="008F163F"/>
    <w:rsid w:val="008F7548"/>
    <w:rsid w:val="009042EB"/>
    <w:rsid w:val="00946BCE"/>
    <w:rsid w:val="0098411D"/>
    <w:rsid w:val="009A21DF"/>
    <w:rsid w:val="009A54E8"/>
    <w:rsid w:val="009B366D"/>
    <w:rsid w:val="009F4412"/>
    <w:rsid w:val="009F4F1E"/>
    <w:rsid w:val="009F5508"/>
    <w:rsid w:val="00A16726"/>
    <w:rsid w:val="00A60EBF"/>
    <w:rsid w:val="00A76668"/>
    <w:rsid w:val="00AB2C4F"/>
    <w:rsid w:val="00AC1436"/>
    <w:rsid w:val="00AE1490"/>
    <w:rsid w:val="00AE6DC2"/>
    <w:rsid w:val="00AF5036"/>
    <w:rsid w:val="00AF6560"/>
    <w:rsid w:val="00AF675E"/>
    <w:rsid w:val="00B272F4"/>
    <w:rsid w:val="00B334A2"/>
    <w:rsid w:val="00B42716"/>
    <w:rsid w:val="00B92C37"/>
    <w:rsid w:val="00C43FE7"/>
    <w:rsid w:val="00C513C1"/>
    <w:rsid w:val="00C818C1"/>
    <w:rsid w:val="00C97290"/>
    <w:rsid w:val="00D02C08"/>
    <w:rsid w:val="00D2200D"/>
    <w:rsid w:val="00D50481"/>
    <w:rsid w:val="00D731EF"/>
    <w:rsid w:val="00D96D84"/>
    <w:rsid w:val="00DC3004"/>
    <w:rsid w:val="00DE13A2"/>
    <w:rsid w:val="00DE382D"/>
    <w:rsid w:val="00E56D2E"/>
    <w:rsid w:val="00E65B83"/>
    <w:rsid w:val="00E839C3"/>
    <w:rsid w:val="00E90388"/>
    <w:rsid w:val="00E95A0A"/>
    <w:rsid w:val="00EB1201"/>
    <w:rsid w:val="00EE27D2"/>
    <w:rsid w:val="00EF57FD"/>
    <w:rsid w:val="00F05106"/>
    <w:rsid w:val="00F17D21"/>
    <w:rsid w:val="00F22296"/>
    <w:rsid w:val="00F4702B"/>
    <w:rsid w:val="00FC50A4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F8CC"/>
  <w15:docId w15:val="{E59BE079-C87C-488E-8A3F-C381BA75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B1"/>
    <w:pPr>
      <w:ind w:firstLine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pPr>
      <w:ind w:firstLine="360"/>
    </w:pPr>
    <w:rPr>
      <w:rFonts w:ascii="Arial" w:eastAsiaTheme="minorHAnsi" w:hAnsi="Arial" w:cs="Arial"/>
      <w:b/>
      <w:bCs/>
      <w:sz w:val="18"/>
      <w:szCs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rFonts w:ascii="Arial" w:eastAsiaTheme="minorHAnsi" w:hAnsi="Arial" w:cs="Arial"/>
      <w:i/>
      <w:iCs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 w:firstLine="360"/>
      <w:contextualSpacing/>
    </w:pPr>
    <w:rPr>
      <w:rFonts w:ascii="Arial" w:eastAsiaTheme="minorHAnsi" w:hAnsi="Arial" w:cs="Arial"/>
      <w:sz w:val="22"/>
      <w:szCs w:val="22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038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2EB"/>
  </w:style>
  <w:style w:type="paragraph" w:styleId="Fuzeile">
    <w:name w:val="footer"/>
    <w:basedOn w:val="Standard"/>
    <w:link w:val="Fu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4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2EB"/>
    <w:pPr>
      <w:ind w:firstLine="360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666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7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7D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7D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af3cc-ad65-4b6d-8f04-9f3fa1fe99e2">IMMO-1112361243-2648</_dlc_DocId>
    <_dlc_DocIdUrl xmlns="596af3cc-ad65-4b6d-8f04-9f3fa1fe99e2">
      <Url>https://connect.oebb.at/sites/immo/Zentrale/TM/_layouts/15/DocIdRedir.aspx?ID=IMMO-1112361243-2648</Url>
      <Description>IMMO-1112361243-2648</Description>
    </_dlc_DocIdUrl>
    <CategoryDescription xmlns="http://schemas.microsoft.com/sharepoint.v3" xsi:nil="true"/>
    <ARIS_x002d_verlinkt xmlns="7bd0cde0-d2f2-43c5-b6eb-3802a90ba4f3">false</ARIS_x002d_verlin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53B148F7A3F41A628513BB413230D" ma:contentTypeVersion="10" ma:contentTypeDescription="Ein neues Dokument erstellen." ma:contentTypeScope="" ma:versionID="627d85d58804369ef2430d2914108e6e">
  <xsd:schema xmlns:xsd="http://www.w3.org/2001/XMLSchema" xmlns:xs="http://www.w3.org/2001/XMLSchema" xmlns:p="http://schemas.microsoft.com/office/2006/metadata/properties" xmlns:ns2="596af3cc-ad65-4b6d-8f04-9f3fa1fe99e2" xmlns:ns3="7ae6bc49-4ee1-4170-aa2f-5ed019893994" xmlns:ns4="http://schemas.microsoft.com/sharepoint.v3" xmlns:ns5="7bd0cde0-d2f2-43c5-b6eb-3802a90ba4f3" targetNamespace="http://schemas.microsoft.com/office/2006/metadata/properties" ma:root="true" ma:fieldsID="35e7811a707883930ce7cff1eb1ea503" ns2:_="" ns3:_="" ns4:_="" ns5:_="">
    <xsd:import namespace="596af3cc-ad65-4b6d-8f04-9f3fa1fe99e2"/>
    <xsd:import namespace="7ae6bc49-4ee1-4170-aa2f-5ed019893994"/>
    <xsd:import namespace="http://schemas.microsoft.com/sharepoint.v3"/>
    <xsd:import namespace="7bd0cde0-d2f2-43c5-b6eb-3802a90ba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tegoryDescription" minOccurs="0"/>
                <xsd:element ref="ns5:ARIS_x002d_verli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af3cc-ad65-4b6d-8f04-9f3fa1fe9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bc49-4ee1-4170-aa2f-5ed01989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Beschreibung" ma:description="Alle Inhaltstype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cde0-d2f2-43c5-b6eb-3802a90ba4f3" elementFormDefault="qualified">
    <xsd:import namespace="http://schemas.microsoft.com/office/2006/documentManagement/types"/>
    <xsd:import namespace="http://schemas.microsoft.com/office/infopath/2007/PartnerControls"/>
    <xsd:element name="ARIS_x002d_verlinkt" ma:index="13" nillable="true" ma:displayName="ARIS-verlinkt" ma:default="0" ma:internalName="ARIS_x002d_verlink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499EB-E3CB-4E00-9CE0-1753B219B739}">
  <ds:schemaRefs>
    <ds:schemaRef ds:uri="http://schemas.microsoft.com/office/2006/metadata/properties"/>
    <ds:schemaRef ds:uri="http://schemas.microsoft.com/office/infopath/2007/PartnerControls"/>
    <ds:schemaRef ds:uri="596af3cc-ad65-4b6d-8f04-9f3fa1fe99e2"/>
    <ds:schemaRef ds:uri="http://schemas.microsoft.com/sharepoint.v3"/>
    <ds:schemaRef ds:uri="7bd0cde0-d2f2-43c5-b6eb-3802a90ba4f3"/>
  </ds:schemaRefs>
</ds:datastoreItem>
</file>

<file path=customXml/itemProps2.xml><?xml version="1.0" encoding="utf-8"?>
<ds:datastoreItem xmlns:ds="http://schemas.openxmlformats.org/officeDocument/2006/customXml" ds:itemID="{0BAA0CC0-BE87-4CB5-907A-5A4636E6C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00F72-ABD6-4B77-AFE1-EBD15AFA8C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869D4-6555-48E5-B1DE-C47B8A9646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50E6E-75F0-4DF5-8383-FAA5212B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af3cc-ad65-4b6d-8f04-9f3fa1fe99e2"/>
    <ds:schemaRef ds:uri="7ae6bc49-4ee1-4170-aa2f-5ed019893994"/>
    <ds:schemaRef ds:uri="http://schemas.microsoft.com/sharepoint.v3"/>
    <ds:schemaRef ds:uri="7bd0cde0-d2f2-43c5-b6eb-3802a90ba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BB-IK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BB-Infrastruktur AG</dc:creator>
  <cp:lastModifiedBy>Hardt Alexander (IMMO)</cp:lastModifiedBy>
  <cp:revision>5</cp:revision>
  <cp:lastPrinted>2018-12-19T12:44:00Z</cp:lastPrinted>
  <dcterms:created xsi:type="dcterms:W3CDTF">2023-01-30T08:01:00Z</dcterms:created>
  <dcterms:modified xsi:type="dcterms:W3CDTF">2024-09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
		</vt:lpwstr>
  </property>
  <property fmtid="{D5CDD505-2E9C-101B-9397-08002B2CF9AE}" pid="3" name="WSReference">
    <vt:lpwstr>
		</vt:lpwstr>
  </property>
  <property fmtid="{D5CDD505-2E9C-101B-9397-08002B2CF9AE}" pid="4" name="MAIL_MSG_ID1">
    <vt:lpwstr>oFAAfyEHtdkN2VVdz3Ip1+REVX2ky4GwTveMV6P5p0OgWe8HPNsEUer7ZzRHc9Rj07hUKUY6pWfrPGq1
mKVit1RqlPesrB9vUxu+xbRCmQjk16xS/fW9aZRXAS34wX8esnuE7H6+ZVJf3p+1mKVit1RqlPes
rB9vUxu+xbRCmQjk16xS/fW9aZRXAS34wX8esnuEgsaK20gPpo54Aui/R6bXN4gYl84YShM5JOI2
OSsMhH1bnhci5JOrW</vt:lpwstr>
  </property>
  <property fmtid="{D5CDD505-2E9C-101B-9397-08002B2CF9AE}" pid="5" name="MAIL_MSG_ID2">
    <vt:lpwstr>iyF2CCaiTwRDm/oBdHHCrrjkHycwJNG7OG7wmOAmr08fnLDZmevrEL03gex
ahE3KTaXcrwsRdxZJjmzd2WGWil3WFu6ucNaP7kT9AJeI4cB</vt:lpwstr>
  </property>
  <property fmtid="{D5CDD505-2E9C-101B-9397-08002B2CF9AE}" pid="6" name="RESPONSE_SENDER_NAME">
    <vt:lpwstr>sAAAb0xRtPDW5UsacB3GTszBp2epKRd1cMsk3gaglZWvOXU=</vt:lpwstr>
  </property>
  <property fmtid="{D5CDD505-2E9C-101B-9397-08002B2CF9AE}" pid="7" name="EMAIL_OWNER_ADDRESS">
    <vt:lpwstr>4AAA9DNYQidmug6S7ZpgbzWpxSbkkWIjNAsKAe1xhdIAN1ECgVcwzNlYBA==</vt:lpwstr>
  </property>
  <property fmtid="{D5CDD505-2E9C-101B-9397-08002B2CF9AE}" pid="8" name="MSIP_Label_01b17ab5-333e-429e-a494-22d5f1466e5c_Enabled">
    <vt:lpwstr>true</vt:lpwstr>
  </property>
  <property fmtid="{D5CDD505-2E9C-101B-9397-08002B2CF9AE}" pid="9" name="MSIP_Label_01b17ab5-333e-429e-a494-22d5f1466e5c_SetDate">
    <vt:lpwstr>2021-09-30T15:35:32Z</vt:lpwstr>
  </property>
  <property fmtid="{D5CDD505-2E9C-101B-9397-08002B2CF9AE}" pid="10" name="MSIP_Label_01b17ab5-333e-429e-a494-22d5f1466e5c_Method">
    <vt:lpwstr>Privileged</vt:lpwstr>
  </property>
  <property fmtid="{D5CDD505-2E9C-101B-9397-08002B2CF9AE}" pid="11" name="MSIP_Label_01b17ab5-333e-429e-a494-22d5f1466e5c_Name">
    <vt:lpwstr>TLP white (Do not show inside the document)</vt:lpwstr>
  </property>
  <property fmtid="{D5CDD505-2E9C-101B-9397-08002B2CF9AE}" pid="12" name="MSIP_Label_01b17ab5-333e-429e-a494-22d5f1466e5c_SiteId">
    <vt:lpwstr>085c0b65-6a84-4006-851e-5faa7ec5367e</vt:lpwstr>
  </property>
  <property fmtid="{D5CDD505-2E9C-101B-9397-08002B2CF9AE}" pid="13" name="MSIP_Label_01b17ab5-333e-429e-a494-22d5f1466e5c_ActionId">
    <vt:lpwstr>0fc26594-a79c-4c80-887a-3c45a0a0d00e</vt:lpwstr>
  </property>
  <property fmtid="{D5CDD505-2E9C-101B-9397-08002B2CF9AE}" pid="14" name="MSIP_Label_01b17ab5-333e-429e-a494-22d5f1466e5c_ContentBits">
    <vt:lpwstr>0</vt:lpwstr>
  </property>
  <property fmtid="{D5CDD505-2E9C-101B-9397-08002B2CF9AE}" pid="15" name="ContentTypeId">
    <vt:lpwstr>0x010100DEF53B148F7A3F41A628513BB413230D</vt:lpwstr>
  </property>
  <property fmtid="{D5CDD505-2E9C-101B-9397-08002B2CF9AE}" pid="16" name="_dlc_DocIdItemGuid">
    <vt:lpwstr>5e6eeacb-b165-46fc-b304-d7c3cbedddeb</vt:lpwstr>
  </property>
</Properties>
</file>